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59261" w14:textId="5EA8C030" w:rsidR="00ED4DB5" w:rsidRDefault="00FE3367" w:rsidP="000D4C25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bookmarkStart w:id="0" w:name="_Hlk12612526"/>
      <w:r>
        <w:rPr>
          <w:rFonts w:ascii="Garamond" w:hAnsi="Garamond"/>
          <w:b/>
          <w:bCs/>
          <w:sz w:val="24"/>
          <w:szCs w:val="24"/>
        </w:rPr>
        <w:t>ANEXO III.</w:t>
      </w:r>
    </w:p>
    <w:p w14:paraId="0B25BFF5" w14:textId="77777777" w:rsidR="00FE3367" w:rsidRPr="00ED4DB5" w:rsidRDefault="00FE3367" w:rsidP="000D4C25">
      <w:pPr>
        <w:shd w:val="clear" w:color="auto" w:fill="E2EFD9" w:themeFill="accent6" w:themeFillTint="33"/>
        <w:spacing w:after="0" w:line="240" w:lineRule="auto"/>
        <w:jc w:val="center"/>
        <w:rPr>
          <w:rFonts w:ascii="Garamond" w:hAnsi="Garamond" w:cs="Arial"/>
          <w:b/>
          <w:iCs/>
          <w:color w:val="000000" w:themeColor="text1"/>
          <w:sz w:val="24"/>
          <w:szCs w:val="24"/>
        </w:rPr>
      </w:pPr>
      <w:r w:rsidRPr="00ED4DB5">
        <w:rPr>
          <w:rFonts w:ascii="Garamond" w:hAnsi="Garamond" w:cs="Arial"/>
          <w:b/>
          <w:iCs/>
          <w:color w:val="000000" w:themeColor="text1"/>
          <w:sz w:val="24"/>
          <w:szCs w:val="24"/>
        </w:rPr>
        <w:t>MUNICÍPIO DE OUVIDOR.</w:t>
      </w:r>
    </w:p>
    <w:p w14:paraId="4241E24F" w14:textId="77777777" w:rsidR="00FE3367" w:rsidRPr="00ED4DB5" w:rsidRDefault="00FE3367" w:rsidP="000D4C25">
      <w:pPr>
        <w:shd w:val="clear" w:color="auto" w:fill="FFF2CC" w:themeFill="accent4" w:themeFillTint="33"/>
        <w:spacing w:after="0" w:line="240" w:lineRule="auto"/>
        <w:jc w:val="center"/>
        <w:rPr>
          <w:rFonts w:ascii="Garamond" w:eastAsia="Times New Roman" w:hAnsi="Garamond" w:cs="Arial"/>
          <w:b/>
          <w:iCs/>
          <w:color w:val="000000" w:themeColor="text1"/>
          <w:sz w:val="24"/>
          <w:szCs w:val="24"/>
        </w:rPr>
      </w:pPr>
      <w:r w:rsidRPr="00ED4DB5">
        <w:rPr>
          <w:rFonts w:ascii="Garamond" w:hAnsi="Garamond" w:cs="Arial"/>
          <w:b/>
          <w:iCs/>
          <w:color w:val="000000" w:themeColor="text1"/>
          <w:sz w:val="24"/>
          <w:szCs w:val="24"/>
        </w:rPr>
        <w:t>CHAMAMENTO PÚBLICO nº 006/2024.</w:t>
      </w:r>
    </w:p>
    <w:p w14:paraId="7493D566" w14:textId="77777777" w:rsidR="00FE3367" w:rsidRPr="00ED4DB5" w:rsidRDefault="00FE3367" w:rsidP="000D4C25">
      <w:pPr>
        <w:shd w:val="clear" w:color="auto" w:fill="E2EFD9" w:themeFill="accent6" w:themeFillTint="33"/>
        <w:spacing w:after="0" w:line="240" w:lineRule="auto"/>
        <w:jc w:val="center"/>
        <w:rPr>
          <w:rFonts w:ascii="Garamond" w:hAnsi="Garamond" w:cs="Arial"/>
          <w:b/>
          <w:iCs/>
          <w:color w:val="000000" w:themeColor="text1"/>
          <w:sz w:val="24"/>
          <w:szCs w:val="24"/>
        </w:rPr>
      </w:pPr>
      <w:r w:rsidRPr="00ED4DB5">
        <w:rPr>
          <w:rFonts w:ascii="Garamond" w:hAnsi="Garamond" w:cs="Arial"/>
          <w:b/>
          <w:iCs/>
          <w:color w:val="000000" w:themeColor="text1"/>
          <w:sz w:val="24"/>
          <w:szCs w:val="24"/>
        </w:rPr>
        <w:t>PROCESSO ADMINISTRATIVO n° 7140/2024.</w:t>
      </w:r>
    </w:p>
    <w:p w14:paraId="03C2ADD0" w14:textId="0BF00467" w:rsidR="00EB7046" w:rsidRPr="00766FA7" w:rsidRDefault="00EB7046" w:rsidP="000D4C25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766FA7">
        <w:rPr>
          <w:rFonts w:ascii="Garamond" w:hAnsi="Garamond"/>
          <w:b/>
          <w:bCs/>
          <w:sz w:val="24"/>
          <w:szCs w:val="24"/>
        </w:rPr>
        <w:t>MODELO DE PROJETO DE VENDA</w:t>
      </w:r>
      <w:r w:rsidR="00FE3367">
        <w:rPr>
          <w:rFonts w:ascii="Garamond" w:hAnsi="Garamond"/>
          <w:b/>
          <w:bCs/>
          <w:sz w:val="24"/>
          <w:szCs w:val="24"/>
        </w:rPr>
        <w:t>.</w:t>
      </w:r>
    </w:p>
    <w:bookmarkEnd w:id="0"/>
    <w:p w14:paraId="5E92A6BA" w14:textId="11E59D7E" w:rsidR="0097535B" w:rsidRPr="00766FA7" w:rsidRDefault="0097535B" w:rsidP="000D4C25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766FA7">
        <w:rPr>
          <w:rFonts w:ascii="Garamond" w:hAnsi="Garamond"/>
          <w:b/>
          <w:bCs/>
          <w:sz w:val="24"/>
          <w:szCs w:val="24"/>
        </w:rPr>
        <w:t>MODELO PROPOSTO PARA OS GRUPOS INFORMAIS</w:t>
      </w:r>
      <w:r w:rsidR="00FE3367">
        <w:rPr>
          <w:rFonts w:ascii="Garamond" w:hAnsi="Garamond"/>
          <w:b/>
          <w:bCs/>
          <w:sz w:val="24"/>
          <w:szCs w:val="24"/>
        </w:rPr>
        <w:t>.</w:t>
      </w:r>
    </w:p>
    <w:p w14:paraId="3B13272E" w14:textId="77777777" w:rsidR="0097535B" w:rsidRPr="00766FA7" w:rsidRDefault="0097535B" w:rsidP="000D4C25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14:paraId="68D2E1FB" w14:textId="2529AEB5" w:rsidR="0097535B" w:rsidRPr="00FE3367" w:rsidRDefault="00FE3367" w:rsidP="000D4C25">
      <w:pPr>
        <w:shd w:val="clear" w:color="auto" w:fill="8EAADB" w:themeFill="accent1" w:themeFillTint="99"/>
        <w:spacing w:after="0" w:line="240" w:lineRule="auto"/>
        <w:jc w:val="center"/>
        <w:rPr>
          <w:rFonts w:ascii="Garamond" w:hAnsi="Garamond"/>
          <w:sz w:val="12"/>
          <w:szCs w:val="12"/>
        </w:rPr>
      </w:pPr>
      <w:r w:rsidRPr="00FE3367">
        <w:rPr>
          <w:rFonts w:ascii="Garamond" w:hAnsi="Garamond"/>
          <w:sz w:val="12"/>
          <w:szCs w:val="12"/>
        </w:rPr>
        <w:t>PROJETO DE VENDA DE GÊNEROS ALIMENTÍCIOS DA AGRICULTURA FAMILIAR PARAALIMENTAÇÃO ESCOLAR/PNAE</w:t>
      </w:r>
    </w:p>
    <w:p w14:paraId="7D3444F4" w14:textId="7B2ACBA8" w:rsidR="0097535B" w:rsidRPr="00FE3367" w:rsidRDefault="00FE3367" w:rsidP="000D4C25">
      <w:pPr>
        <w:shd w:val="clear" w:color="auto" w:fill="8EAADB" w:themeFill="accent1" w:themeFillTint="99"/>
        <w:spacing w:after="0" w:line="240" w:lineRule="auto"/>
        <w:jc w:val="center"/>
        <w:rPr>
          <w:rFonts w:ascii="Garamond" w:hAnsi="Garamond"/>
          <w:b/>
          <w:bCs/>
          <w:sz w:val="12"/>
          <w:szCs w:val="12"/>
        </w:rPr>
      </w:pPr>
      <w:r w:rsidRPr="00FE3367">
        <w:rPr>
          <w:rFonts w:ascii="Garamond" w:hAnsi="Garamond"/>
          <w:sz w:val="12"/>
          <w:szCs w:val="12"/>
        </w:rPr>
        <w:t>IDENTIFICAÇÃO DA PROPOSTA DE ATENDIMENTO AO EDITAL/</w:t>
      </w:r>
      <w:r w:rsidRPr="00FE3367">
        <w:rPr>
          <w:rFonts w:ascii="Garamond" w:hAnsi="Garamond"/>
          <w:b/>
          <w:bCs/>
          <w:sz w:val="12"/>
          <w:szCs w:val="12"/>
        </w:rPr>
        <w:t>CHAMADA PÚBLICA Nº 006/2024.</w:t>
      </w:r>
    </w:p>
    <w:p w14:paraId="59463E9F" w14:textId="77777777" w:rsidR="00722B77" w:rsidRPr="00FE3367" w:rsidRDefault="00722B77" w:rsidP="000D4C25">
      <w:pPr>
        <w:shd w:val="clear" w:color="auto" w:fill="8EAADB" w:themeFill="accent1" w:themeFillTint="99"/>
        <w:spacing w:after="0" w:line="240" w:lineRule="auto"/>
        <w:jc w:val="center"/>
        <w:rPr>
          <w:rFonts w:ascii="Garamond" w:hAnsi="Garamond"/>
          <w:sz w:val="12"/>
          <w:szCs w:val="12"/>
        </w:rPr>
      </w:pPr>
    </w:p>
    <w:p w14:paraId="76DD4EDF" w14:textId="0BC0E659" w:rsidR="0097535B" w:rsidRPr="00FE3367" w:rsidRDefault="00FE3367" w:rsidP="000D4C25">
      <w:pPr>
        <w:shd w:val="clear" w:color="auto" w:fill="8EAADB" w:themeFill="accent1" w:themeFillTint="99"/>
        <w:spacing w:after="0" w:line="240" w:lineRule="auto"/>
        <w:jc w:val="center"/>
        <w:rPr>
          <w:rFonts w:ascii="Garamond" w:hAnsi="Garamond"/>
          <w:sz w:val="12"/>
          <w:szCs w:val="12"/>
        </w:rPr>
      </w:pPr>
      <w:r w:rsidRPr="00FE3367">
        <w:rPr>
          <w:rFonts w:ascii="Garamond" w:hAnsi="Garamond"/>
          <w:sz w:val="12"/>
          <w:szCs w:val="12"/>
        </w:rPr>
        <w:t>I - IDENTIFICAÇÃO DOS FORNECEDORES</w:t>
      </w:r>
    </w:p>
    <w:tbl>
      <w:tblPr>
        <w:tblStyle w:val="Tabelacomgrade"/>
        <w:tblW w:w="8498" w:type="dxa"/>
        <w:tblLayout w:type="fixed"/>
        <w:tblLook w:val="04A0" w:firstRow="1" w:lastRow="0" w:firstColumn="1" w:lastColumn="0" w:noHBand="0" w:noVBand="1"/>
      </w:tblPr>
      <w:tblGrid>
        <w:gridCol w:w="1831"/>
        <w:gridCol w:w="1140"/>
        <w:gridCol w:w="266"/>
        <w:gridCol w:w="730"/>
        <w:gridCol w:w="1133"/>
        <w:gridCol w:w="1133"/>
        <w:gridCol w:w="403"/>
        <w:gridCol w:w="591"/>
        <w:gridCol w:w="1271"/>
      </w:tblGrid>
      <w:tr w:rsidR="0097535B" w:rsidRPr="00FE3367" w14:paraId="469F52FD" w14:textId="77777777" w:rsidTr="0097535B">
        <w:tc>
          <w:tcPr>
            <w:tcW w:w="8498" w:type="dxa"/>
            <w:gridSpan w:val="9"/>
          </w:tcPr>
          <w:p w14:paraId="2327BD8B" w14:textId="0D064B39" w:rsidR="0097535B" w:rsidRPr="00FE3367" w:rsidRDefault="00FE3367" w:rsidP="000D4C25">
            <w:pPr>
              <w:rPr>
                <w:rFonts w:ascii="Garamond" w:hAnsi="Garamond"/>
                <w:b/>
                <w:sz w:val="12"/>
                <w:szCs w:val="12"/>
              </w:rPr>
            </w:pPr>
            <w:r w:rsidRPr="00FE3367">
              <w:rPr>
                <w:rFonts w:ascii="Garamond" w:hAnsi="Garamond"/>
                <w:b/>
                <w:sz w:val="12"/>
                <w:szCs w:val="12"/>
              </w:rPr>
              <w:t>GRUPO INFORMAL</w:t>
            </w:r>
          </w:p>
        </w:tc>
      </w:tr>
      <w:tr w:rsidR="0097535B" w:rsidRPr="00FE3367" w14:paraId="781CF484" w14:textId="77777777" w:rsidTr="00EB7046">
        <w:tc>
          <w:tcPr>
            <w:tcW w:w="5100" w:type="dxa"/>
            <w:gridSpan w:val="5"/>
          </w:tcPr>
          <w:p w14:paraId="693F976A" w14:textId="6D8E99E4" w:rsidR="0097535B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1. NOME DO PROPONENTE</w:t>
            </w:r>
          </w:p>
        </w:tc>
        <w:tc>
          <w:tcPr>
            <w:tcW w:w="3398" w:type="dxa"/>
            <w:gridSpan w:val="4"/>
          </w:tcPr>
          <w:p w14:paraId="47A09FBD" w14:textId="6E6F6539" w:rsidR="0097535B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2. CNPJ</w:t>
            </w:r>
          </w:p>
        </w:tc>
      </w:tr>
      <w:tr w:rsidR="00500E86" w:rsidRPr="00FE3367" w14:paraId="2EAF1DD0" w14:textId="77777777" w:rsidTr="004316F3">
        <w:tc>
          <w:tcPr>
            <w:tcW w:w="3237" w:type="dxa"/>
            <w:gridSpan w:val="3"/>
          </w:tcPr>
          <w:p w14:paraId="09DD6A83" w14:textId="6FCBAABD" w:rsidR="0097535B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 xml:space="preserve">3. ENDEREÇO </w:t>
            </w:r>
          </w:p>
        </w:tc>
        <w:tc>
          <w:tcPr>
            <w:tcW w:w="3399" w:type="dxa"/>
            <w:gridSpan w:val="4"/>
          </w:tcPr>
          <w:p w14:paraId="0E4BCF20" w14:textId="154E4DE2" w:rsidR="0097535B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 xml:space="preserve">4. MUNICÍPIO/UF </w:t>
            </w:r>
          </w:p>
        </w:tc>
        <w:tc>
          <w:tcPr>
            <w:tcW w:w="1862" w:type="dxa"/>
            <w:gridSpan w:val="2"/>
          </w:tcPr>
          <w:p w14:paraId="0D55C68F" w14:textId="6090E551" w:rsidR="0097535B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5. CEP</w:t>
            </w:r>
          </w:p>
        </w:tc>
      </w:tr>
      <w:tr w:rsidR="0097535B" w:rsidRPr="00FE3367" w14:paraId="4FB8D7A9" w14:textId="77777777" w:rsidTr="00EB7046">
        <w:tc>
          <w:tcPr>
            <w:tcW w:w="6233" w:type="dxa"/>
            <w:gridSpan w:val="6"/>
          </w:tcPr>
          <w:p w14:paraId="0F178171" w14:textId="4FC42A68" w:rsidR="0097535B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6. E-MAIL</w:t>
            </w:r>
          </w:p>
        </w:tc>
        <w:tc>
          <w:tcPr>
            <w:tcW w:w="2265" w:type="dxa"/>
            <w:gridSpan w:val="3"/>
          </w:tcPr>
          <w:p w14:paraId="13CD8D77" w14:textId="793318D3" w:rsidR="0097535B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7. DDD/FONE</w:t>
            </w:r>
          </w:p>
        </w:tc>
      </w:tr>
      <w:tr w:rsidR="0097535B" w:rsidRPr="00FE3367" w14:paraId="6291EDE2" w14:textId="77777777" w:rsidTr="00EB7046">
        <w:tc>
          <w:tcPr>
            <w:tcW w:w="3967" w:type="dxa"/>
            <w:gridSpan w:val="4"/>
          </w:tcPr>
          <w:p w14:paraId="0136488A" w14:textId="620EF3ED" w:rsidR="0097535B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8. ORGANIZADO POR ENTIDADE ARTICULADORA</w:t>
            </w:r>
          </w:p>
          <w:p w14:paraId="1A8976F4" w14:textId="01605293" w:rsidR="0097535B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proofErr w:type="gramStart"/>
            <w:r w:rsidRPr="00FE3367">
              <w:rPr>
                <w:rFonts w:ascii="Garamond" w:hAnsi="Garamond"/>
                <w:sz w:val="12"/>
                <w:szCs w:val="12"/>
              </w:rPr>
              <w:t>( )</w:t>
            </w:r>
            <w:proofErr w:type="gramEnd"/>
            <w:r w:rsidRPr="00FE3367">
              <w:rPr>
                <w:rFonts w:ascii="Garamond" w:hAnsi="Garamond"/>
                <w:sz w:val="12"/>
                <w:szCs w:val="12"/>
              </w:rPr>
              <w:t xml:space="preserve"> SIM ( ) NÃO</w:t>
            </w:r>
          </w:p>
        </w:tc>
        <w:tc>
          <w:tcPr>
            <w:tcW w:w="2266" w:type="dxa"/>
            <w:gridSpan w:val="2"/>
          </w:tcPr>
          <w:p w14:paraId="26A5378D" w14:textId="7CC94676" w:rsidR="0097535B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9.NOME DA ENTIDADE</w:t>
            </w:r>
          </w:p>
          <w:p w14:paraId="2B50D116" w14:textId="4EC87A03" w:rsidR="0097535B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ARTICULADORA</w:t>
            </w:r>
          </w:p>
          <w:p w14:paraId="5672054E" w14:textId="4F5BD8E1" w:rsidR="0097535B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(QUANDO HOUVER)</w:t>
            </w:r>
          </w:p>
        </w:tc>
        <w:tc>
          <w:tcPr>
            <w:tcW w:w="2265" w:type="dxa"/>
            <w:gridSpan w:val="3"/>
          </w:tcPr>
          <w:p w14:paraId="6F426E64" w14:textId="165C8EB3" w:rsidR="0097535B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10. E-MAIL/FONE</w:t>
            </w:r>
          </w:p>
        </w:tc>
      </w:tr>
      <w:tr w:rsidR="0097535B" w:rsidRPr="00FE3367" w14:paraId="60E79C4E" w14:textId="77777777" w:rsidTr="003A02C2">
        <w:tc>
          <w:tcPr>
            <w:tcW w:w="8498" w:type="dxa"/>
            <w:gridSpan w:val="9"/>
            <w:shd w:val="clear" w:color="auto" w:fill="8EAADB" w:themeFill="accent1" w:themeFillTint="99"/>
          </w:tcPr>
          <w:p w14:paraId="135FE52D" w14:textId="2FB8664F" w:rsidR="0097535B" w:rsidRPr="00FE3367" w:rsidRDefault="00FE3367" w:rsidP="000D4C25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II - FORNECEDORES PARTICIPANTES</w:t>
            </w:r>
          </w:p>
        </w:tc>
      </w:tr>
      <w:tr w:rsidR="00500E86" w:rsidRPr="00FE3367" w14:paraId="3F3576D4" w14:textId="77777777" w:rsidTr="004316F3">
        <w:tc>
          <w:tcPr>
            <w:tcW w:w="1831" w:type="dxa"/>
          </w:tcPr>
          <w:p w14:paraId="30643594" w14:textId="4DFFB777" w:rsidR="0097535B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1. NOME</w:t>
            </w:r>
          </w:p>
          <w:p w14:paraId="0F682F0F" w14:textId="156F7670" w:rsidR="0097535B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DO</w:t>
            </w:r>
          </w:p>
          <w:p w14:paraId="2AE20015" w14:textId="7D2656B0" w:rsidR="0097535B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AGRICULTOR</w:t>
            </w:r>
          </w:p>
          <w:p w14:paraId="3B29F0DC" w14:textId="07F60255" w:rsidR="0097535B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(A)</w:t>
            </w:r>
          </w:p>
          <w:p w14:paraId="5309E97C" w14:textId="19740165" w:rsidR="0097535B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FAMILIAR</w:t>
            </w:r>
          </w:p>
        </w:tc>
        <w:tc>
          <w:tcPr>
            <w:tcW w:w="1140" w:type="dxa"/>
          </w:tcPr>
          <w:p w14:paraId="3E4F116A" w14:textId="7749D8D5" w:rsidR="0097535B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2. CPF</w:t>
            </w:r>
          </w:p>
        </w:tc>
        <w:tc>
          <w:tcPr>
            <w:tcW w:w="2129" w:type="dxa"/>
            <w:gridSpan w:val="3"/>
          </w:tcPr>
          <w:p w14:paraId="7A5BE167" w14:textId="77D51ECF" w:rsidR="0097535B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3. DAP</w:t>
            </w:r>
          </w:p>
        </w:tc>
        <w:tc>
          <w:tcPr>
            <w:tcW w:w="1133" w:type="dxa"/>
          </w:tcPr>
          <w:p w14:paraId="31E31AB7" w14:textId="53B4302F" w:rsidR="0097535B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4.</w:t>
            </w:r>
          </w:p>
          <w:p w14:paraId="7084A057" w14:textId="73E0D58D" w:rsidR="0097535B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BANCO</w:t>
            </w:r>
          </w:p>
        </w:tc>
        <w:tc>
          <w:tcPr>
            <w:tcW w:w="994" w:type="dxa"/>
            <w:gridSpan w:val="2"/>
          </w:tcPr>
          <w:p w14:paraId="2B081CD9" w14:textId="6768ACDA" w:rsidR="0097535B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5. Nº</w:t>
            </w:r>
          </w:p>
          <w:p w14:paraId="7147723E" w14:textId="09975B67" w:rsidR="0097535B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AGÊNCIA</w:t>
            </w:r>
          </w:p>
        </w:tc>
        <w:tc>
          <w:tcPr>
            <w:tcW w:w="1271" w:type="dxa"/>
          </w:tcPr>
          <w:p w14:paraId="5CF6A451" w14:textId="49FDAC72" w:rsidR="0097535B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6. Nº</w:t>
            </w:r>
          </w:p>
          <w:p w14:paraId="7D0A9190" w14:textId="1908E044" w:rsidR="0097535B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CONTA</w:t>
            </w:r>
          </w:p>
          <w:p w14:paraId="197F2EDC" w14:textId="2D1E8FB0" w:rsidR="0097535B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CORRENTE</w:t>
            </w:r>
          </w:p>
        </w:tc>
      </w:tr>
      <w:tr w:rsidR="00500E86" w:rsidRPr="00FE3367" w14:paraId="5F7EC3CD" w14:textId="77777777" w:rsidTr="004316F3">
        <w:tc>
          <w:tcPr>
            <w:tcW w:w="1831" w:type="dxa"/>
          </w:tcPr>
          <w:p w14:paraId="011C72BE" w14:textId="77777777" w:rsidR="00506CD0" w:rsidRPr="00FE3367" w:rsidRDefault="00506CD0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40" w:type="dxa"/>
          </w:tcPr>
          <w:p w14:paraId="3B6AA0B1" w14:textId="77777777" w:rsidR="00506CD0" w:rsidRPr="00FE3367" w:rsidRDefault="00506CD0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129" w:type="dxa"/>
            <w:gridSpan w:val="3"/>
          </w:tcPr>
          <w:p w14:paraId="04A36C97" w14:textId="77777777" w:rsidR="00506CD0" w:rsidRPr="00FE3367" w:rsidRDefault="00506CD0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33" w:type="dxa"/>
          </w:tcPr>
          <w:p w14:paraId="0C8983F9" w14:textId="77777777" w:rsidR="00506CD0" w:rsidRPr="00FE3367" w:rsidRDefault="00506CD0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994" w:type="dxa"/>
            <w:gridSpan w:val="2"/>
          </w:tcPr>
          <w:p w14:paraId="129893E5" w14:textId="77777777" w:rsidR="00506CD0" w:rsidRPr="00FE3367" w:rsidRDefault="00506CD0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271" w:type="dxa"/>
          </w:tcPr>
          <w:p w14:paraId="026E60A8" w14:textId="77777777" w:rsidR="00506CD0" w:rsidRPr="00FE3367" w:rsidRDefault="00506CD0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</w:tr>
      <w:tr w:rsidR="00500E86" w:rsidRPr="00FE3367" w14:paraId="1914EAD6" w14:textId="77777777" w:rsidTr="004316F3">
        <w:tc>
          <w:tcPr>
            <w:tcW w:w="1831" w:type="dxa"/>
          </w:tcPr>
          <w:p w14:paraId="1D2A8736" w14:textId="77777777" w:rsidR="00506CD0" w:rsidRPr="00FE3367" w:rsidRDefault="00506CD0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40" w:type="dxa"/>
          </w:tcPr>
          <w:p w14:paraId="0391F724" w14:textId="77777777" w:rsidR="00506CD0" w:rsidRPr="00FE3367" w:rsidRDefault="00506CD0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129" w:type="dxa"/>
            <w:gridSpan w:val="3"/>
          </w:tcPr>
          <w:p w14:paraId="11C2CF5C" w14:textId="77777777" w:rsidR="00506CD0" w:rsidRPr="00FE3367" w:rsidRDefault="00506CD0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33" w:type="dxa"/>
          </w:tcPr>
          <w:p w14:paraId="7999C77F" w14:textId="77777777" w:rsidR="00506CD0" w:rsidRPr="00FE3367" w:rsidRDefault="00506CD0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994" w:type="dxa"/>
            <w:gridSpan w:val="2"/>
          </w:tcPr>
          <w:p w14:paraId="1B87537E" w14:textId="77777777" w:rsidR="00506CD0" w:rsidRPr="00FE3367" w:rsidRDefault="00506CD0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271" w:type="dxa"/>
          </w:tcPr>
          <w:p w14:paraId="319AC218" w14:textId="77777777" w:rsidR="00506CD0" w:rsidRPr="00FE3367" w:rsidRDefault="00506CD0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</w:tr>
      <w:tr w:rsidR="00500E86" w:rsidRPr="00FE3367" w14:paraId="4DBF2CE8" w14:textId="77777777" w:rsidTr="004316F3">
        <w:tc>
          <w:tcPr>
            <w:tcW w:w="1831" w:type="dxa"/>
          </w:tcPr>
          <w:p w14:paraId="5281DE98" w14:textId="77777777" w:rsidR="00506CD0" w:rsidRPr="00FE3367" w:rsidRDefault="00506CD0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40" w:type="dxa"/>
          </w:tcPr>
          <w:p w14:paraId="5B4558AA" w14:textId="77777777" w:rsidR="00506CD0" w:rsidRPr="00FE3367" w:rsidRDefault="00506CD0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129" w:type="dxa"/>
            <w:gridSpan w:val="3"/>
          </w:tcPr>
          <w:p w14:paraId="0E675DBC" w14:textId="77777777" w:rsidR="00506CD0" w:rsidRPr="00FE3367" w:rsidRDefault="00506CD0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33" w:type="dxa"/>
          </w:tcPr>
          <w:p w14:paraId="2E839EF5" w14:textId="77777777" w:rsidR="00506CD0" w:rsidRPr="00FE3367" w:rsidRDefault="00506CD0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994" w:type="dxa"/>
            <w:gridSpan w:val="2"/>
          </w:tcPr>
          <w:p w14:paraId="0A75F68C" w14:textId="77777777" w:rsidR="00506CD0" w:rsidRPr="00FE3367" w:rsidRDefault="00506CD0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271" w:type="dxa"/>
          </w:tcPr>
          <w:p w14:paraId="6A800EA8" w14:textId="77777777" w:rsidR="00506CD0" w:rsidRPr="00FE3367" w:rsidRDefault="00506CD0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</w:tr>
      <w:tr w:rsidR="00500E86" w:rsidRPr="00FE3367" w14:paraId="1A20EA52" w14:textId="77777777" w:rsidTr="004316F3">
        <w:tc>
          <w:tcPr>
            <w:tcW w:w="1831" w:type="dxa"/>
          </w:tcPr>
          <w:p w14:paraId="3A2A8D02" w14:textId="77777777" w:rsidR="00506CD0" w:rsidRPr="00FE3367" w:rsidRDefault="00506CD0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40" w:type="dxa"/>
          </w:tcPr>
          <w:p w14:paraId="0D705F92" w14:textId="77777777" w:rsidR="00506CD0" w:rsidRPr="00FE3367" w:rsidRDefault="00506CD0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129" w:type="dxa"/>
            <w:gridSpan w:val="3"/>
          </w:tcPr>
          <w:p w14:paraId="2B0F0F59" w14:textId="77777777" w:rsidR="00506CD0" w:rsidRPr="00FE3367" w:rsidRDefault="00506CD0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33" w:type="dxa"/>
          </w:tcPr>
          <w:p w14:paraId="7BCCA2B8" w14:textId="77777777" w:rsidR="00506CD0" w:rsidRPr="00FE3367" w:rsidRDefault="00506CD0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994" w:type="dxa"/>
            <w:gridSpan w:val="2"/>
          </w:tcPr>
          <w:p w14:paraId="748B616E" w14:textId="77777777" w:rsidR="00506CD0" w:rsidRPr="00FE3367" w:rsidRDefault="00506CD0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271" w:type="dxa"/>
          </w:tcPr>
          <w:p w14:paraId="2225AB14" w14:textId="77777777" w:rsidR="00506CD0" w:rsidRPr="00FE3367" w:rsidRDefault="00506CD0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</w:tr>
      <w:tr w:rsidR="00500E86" w:rsidRPr="00FE3367" w14:paraId="1F116A24" w14:textId="77777777" w:rsidTr="004316F3">
        <w:tc>
          <w:tcPr>
            <w:tcW w:w="1831" w:type="dxa"/>
          </w:tcPr>
          <w:p w14:paraId="7BCA0D46" w14:textId="77777777" w:rsidR="00506CD0" w:rsidRPr="00FE3367" w:rsidRDefault="00506CD0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40" w:type="dxa"/>
          </w:tcPr>
          <w:p w14:paraId="116C2D32" w14:textId="77777777" w:rsidR="00506CD0" w:rsidRPr="00FE3367" w:rsidRDefault="00506CD0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129" w:type="dxa"/>
            <w:gridSpan w:val="3"/>
          </w:tcPr>
          <w:p w14:paraId="7E0E86E4" w14:textId="77777777" w:rsidR="00506CD0" w:rsidRPr="00FE3367" w:rsidRDefault="00506CD0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33" w:type="dxa"/>
          </w:tcPr>
          <w:p w14:paraId="0E59CDB8" w14:textId="77777777" w:rsidR="00506CD0" w:rsidRPr="00FE3367" w:rsidRDefault="00506CD0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994" w:type="dxa"/>
            <w:gridSpan w:val="2"/>
          </w:tcPr>
          <w:p w14:paraId="2635CD1C" w14:textId="77777777" w:rsidR="00506CD0" w:rsidRPr="00FE3367" w:rsidRDefault="00506CD0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271" w:type="dxa"/>
          </w:tcPr>
          <w:p w14:paraId="790A66A9" w14:textId="77777777" w:rsidR="00506CD0" w:rsidRPr="00FE3367" w:rsidRDefault="00506CD0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</w:tr>
      <w:tr w:rsidR="00500E86" w:rsidRPr="00FE3367" w14:paraId="7C57778B" w14:textId="77777777" w:rsidTr="004316F3">
        <w:tc>
          <w:tcPr>
            <w:tcW w:w="1831" w:type="dxa"/>
          </w:tcPr>
          <w:p w14:paraId="7A21AD95" w14:textId="77777777" w:rsidR="00506CD0" w:rsidRPr="00FE3367" w:rsidRDefault="00506CD0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40" w:type="dxa"/>
          </w:tcPr>
          <w:p w14:paraId="790D2A68" w14:textId="77777777" w:rsidR="00506CD0" w:rsidRPr="00FE3367" w:rsidRDefault="00506CD0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129" w:type="dxa"/>
            <w:gridSpan w:val="3"/>
          </w:tcPr>
          <w:p w14:paraId="0920CC99" w14:textId="77777777" w:rsidR="00506CD0" w:rsidRPr="00FE3367" w:rsidRDefault="00506CD0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33" w:type="dxa"/>
          </w:tcPr>
          <w:p w14:paraId="4A55C3F3" w14:textId="77777777" w:rsidR="00506CD0" w:rsidRPr="00FE3367" w:rsidRDefault="00506CD0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994" w:type="dxa"/>
            <w:gridSpan w:val="2"/>
          </w:tcPr>
          <w:p w14:paraId="574B2E39" w14:textId="77777777" w:rsidR="00506CD0" w:rsidRPr="00FE3367" w:rsidRDefault="00506CD0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271" w:type="dxa"/>
          </w:tcPr>
          <w:p w14:paraId="7A391E97" w14:textId="77777777" w:rsidR="00506CD0" w:rsidRPr="00FE3367" w:rsidRDefault="00506CD0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</w:tr>
      <w:tr w:rsidR="0097535B" w:rsidRPr="00FE3367" w14:paraId="3EB8DF74" w14:textId="77777777" w:rsidTr="00EB7046">
        <w:tc>
          <w:tcPr>
            <w:tcW w:w="3967" w:type="dxa"/>
            <w:gridSpan w:val="4"/>
          </w:tcPr>
          <w:p w14:paraId="429216E4" w14:textId="77777777" w:rsidR="0097535B" w:rsidRPr="00FE3367" w:rsidRDefault="0097535B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266" w:type="dxa"/>
            <w:gridSpan w:val="2"/>
          </w:tcPr>
          <w:p w14:paraId="79850B5B" w14:textId="77777777" w:rsidR="0097535B" w:rsidRPr="00FE3367" w:rsidRDefault="0097535B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265" w:type="dxa"/>
            <w:gridSpan w:val="3"/>
          </w:tcPr>
          <w:p w14:paraId="00119CCC" w14:textId="77777777" w:rsidR="0097535B" w:rsidRPr="00FE3367" w:rsidRDefault="0097535B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</w:tr>
      <w:tr w:rsidR="0097535B" w:rsidRPr="00FE3367" w14:paraId="0DBFEDBF" w14:textId="77777777" w:rsidTr="003A02C2">
        <w:tc>
          <w:tcPr>
            <w:tcW w:w="8498" w:type="dxa"/>
            <w:gridSpan w:val="9"/>
            <w:shd w:val="clear" w:color="auto" w:fill="8EAADB" w:themeFill="accent1" w:themeFillTint="99"/>
          </w:tcPr>
          <w:p w14:paraId="55613876" w14:textId="74F3A82F" w:rsidR="0097535B" w:rsidRPr="00FE3367" w:rsidRDefault="00FE3367" w:rsidP="000D4C25">
            <w:pPr>
              <w:jc w:val="center"/>
              <w:rPr>
                <w:rFonts w:ascii="Garamond" w:hAnsi="Garamond"/>
                <w:b/>
                <w:sz w:val="12"/>
                <w:szCs w:val="12"/>
              </w:rPr>
            </w:pPr>
            <w:r w:rsidRPr="00FE3367">
              <w:rPr>
                <w:rFonts w:ascii="Garamond" w:hAnsi="Garamond"/>
                <w:b/>
                <w:sz w:val="12"/>
                <w:szCs w:val="12"/>
              </w:rPr>
              <w:t>II - IDENTIFICAÇÃO DA ENTIDADE EXECUTORA DO PNAE/FNDE/MEC</w:t>
            </w:r>
          </w:p>
        </w:tc>
      </w:tr>
      <w:tr w:rsidR="00500E86" w:rsidRPr="00FE3367" w14:paraId="77D5F7AB" w14:textId="77777777" w:rsidTr="004316F3">
        <w:tc>
          <w:tcPr>
            <w:tcW w:w="1831" w:type="dxa"/>
          </w:tcPr>
          <w:p w14:paraId="17107AED" w14:textId="2E4D4555" w:rsidR="0097535B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1. NOME DA ENTIDADE</w:t>
            </w:r>
          </w:p>
        </w:tc>
        <w:tc>
          <w:tcPr>
            <w:tcW w:w="4402" w:type="dxa"/>
            <w:gridSpan w:val="5"/>
          </w:tcPr>
          <w:p w14:paraId="6E4894F6" w14:textId="21512FA6" w:rsidR="0097535B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2. CNPJ</w:t>
            </w:r>
          </w:p>
        </w:tc>
        <w:tc>
          <w:tcPr>
            <w:tcW w:w="2265" w:type="dxa"/>
            <w:gridSpan w:val="3"/>
          </w:tcPr>
          <w:p w14:paraId="71878A6A" w14:textId="35A0F1FE" w:rsidR="0097535B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3. MUNICÍPIO/UF</w:t>
            </w:r>
          </w:p>
        </w:tc>
      </w:tr>
      <w:tr w:rsidR="00500E86" w:rsidRPr="00FE3367" w14:paraId="7B7649A2" w14:textId="77777777" w:rsidTr="004316F3">
        <w:tc>
          <w:tcPr>
            <w:tcW w:w="3237" w:type="dxa"/>
            <w:gridSpan w:val="3"/>
          </w:tcPr>
          <w:p w14:paraId="668B625D" w14:textId="46011771" w:rsidR="0097535B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4. ENDEREÇO</w:t>
            </w:r>
          </w:p>
        </w:tc>
        <w:tc>
          <w:tcPr>
            <w:tcW w:w="5261" w:type="dxa"/>
            <w:gridSpan w:val="6"/>
          </w:tcPr>
          <w:p w14:paraId="0C4984BF" w14:textId="4F4FEA72" w:rsidR="0097535B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5. DDD/FONE</w:t>
            </w:r>
          </w:p>
        </w:tc>
      </w:tr>
      <w:tr w:rsidR="00500E86" w:rsidRPr="00FE3367" w14:paraId="650ABD4A" w14:textId="77777777" w:rsidTr="004316F3">
        <w:tc>
          <w:tcPr>
            <w:tcW w:w="3237" w:type="dxa"/>
            <w:gridSpan w:val="3"/>
          </w:tcPr>
          <w:p w14:paraId="03F3B92D" w14:textId="44A2FD3F" w:rsidR="0097535B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6. NOME DO REPRESENTANTE E E-MAIL</w:t>
            </w:r>
          </w:p>
        </w:tc>
        <w:tc>
          <w:tcPr>
            <w:tcW w:w="5261" w:type="dxa"/>
            <w:gridSpan w:val="6"/>
          </w:tcPr>
          <w:p w14:paraId="3813A76C" w14:textId="3E2FEA89" w:rsidR="0097535B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7. CPF</w:t>
            </w:r>
          </w:p>
        </w:tc>
      </w:tr>
      <w:tr w:rsidR="0097535B" w:rsidRPr="00FE3367" w14:paraId="472FD758" w14:textId="77777777" w:rsidTr="0097535B">
        <w:tc>
          <w:tcPr>
            <w:tcW w:w="8498" w:type="dxa"/>
            <w:gridSpan w:val="9"/>
          </w:tcPr>
          <w:p w14:paraId="680C9EAA" w14:textId="31C0C3BA" w:rsidR="0097535B" w:rsidRPr="00FE3367" w:rsidRDefault="00FE3367" w:rsidP="000D4C25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III - RELAÇÃO DE PRODUTOS</w:t>
            </w:r>
          </w:p>
        </w:tc>
      </w:tr>
      <w:tr w:rsidR="00500E86" w:rsidRPr="00FE3367" w14:paraId="33F06D2F" w14:textId="77777777" w:rsidTr="004316F3">
        <w:tc>
          <w:tcPr>
            <w:tcW w:w="1831" w:type="dxa"/>
            <w:vMerge w:val="restart"/>
          </w:tcPr>
          <w:p w14:paraId="116520EA" w14:textId="611E2448" w:rsidR="00506CD0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1. IDENTIFICAÇÃO DO</w:t>
            </w:r>
          </w:p>
          <w:p w14:paraId="6FAC7198" w14:textId="544A6B83" w:rsidR="00506CD0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AGRICULTOR (A)</w:t>
            </w:r>
          </w:p>
          <w:p w14:paraId="458EC416" w14:textId="3DE0B0E4" w:rsidR="00506CD0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FAMILIAR</w:t>
            </w:r>
          </w:p>
        </w:tc>
        <w:tc>
          <w:tcPr>
            <w:tcW w:w="1140" w:type="dxa"/>
            <w:vMerge w:val="restart"/>
          </w:tcPr>
          <w:p w14:paraId="1105612D" w14:textId="3BB1A6DD" w:rsidR="00506CD0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2. PRODUTO</w:t>
            </w:r>
          </w:p>
        </w:tc>
        <w:tc>
          <w:tcPr>
            <w:tcW w:w="996" w:type="dxa"/>
            <w:gridSpan w:val="2"/>
            <w:vMerge w:val="restart"/>
          </w:tcPr>
          <w:p w14:paraId="166DC561" w14:textId="5BC18BA9" w:rsidR="00506CD0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3. UNID.</w:t>
            </w:r>
          </w:p>
        </w:tc>
        <w:tc>
          <w:tcPr>
            <w:tcW w:w="1133" w:type="dxa"/>
            <w:vMerge w:val="restart"/>
          </w:tcPr>
          <w:p w14:paraId="0C39DF67" w14:textId="5054E56B" w:rsidR="00506CD0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4. QUANT.</w:t>
            </w:r>
          </w:p>
        </w:tc>
        <w:tc>
          <w:tcPr>
            <w:tcW w:w="2127" w:type="dxa"/>
            <w:gridSpan w:val="3"/>
          </w:tcPr>
          <w:p w14:paraId="233C18A2" w14:textId="5889432F" w:rsidR="00506CD0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5. PREÇO DE AQUISIÇÃO</w:t>
            </w:r>
          </w:p>
        </w:tc>
        <w:tc>
          <w:tcPr>
            <w:tcW w:w="1271" w:type="dxa"/>
            <w:vMerge w:val="restart"/>
          </w:tcPr>
          <w:p w14:paraId="5389CAC1" w14:textId="402D2743" w:rsidR="00506CD0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6.VALOR</w:t>
            </w:r>
          </w:p>
          <w:p w14:paraId="68342806" w14:textId="2910F9AE" w:rsidR="00506CD0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TOTAL</w:t>
            </w:r>
          </w:p>
        </w:tc>
      </w:tr>
      <w:tr w:rsidR="00500E86" w:rsidRPr="00FE3367" w14:paraId="2DA6834B" w14:textId="77777777" w:rsidTr="004316F3">
        <w:tc>
          <w:tcPr>
            <w:tcW w:w="1831" w:type="dxa"/>
            <w:vMerge/>
          </w:tcPr>
          <w:p w14:paraId="29997958" w14:textId="77777777" w:rsidR="00506CD0" w:rsidRPr="00FE3367" w:rsidRDefault="00506CD0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40" w:type="dxa"/>
            <w:vMerge/>
          </w:tcPr>
          <w:p w14:paraId="7FD0F391" w14:textId="77777777" w:rsidR="00506CD0" w:rsidRPr="00FE3367" w:rsidRDefault="00506CD0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996" w:type="dxa"/>
            <w:gridSpan w:val="2"/>
            <w:vMerge/>
          </w:tcPr>
          <w:p w14:paraId="0E1CF046" w14:textId="77777777" w:rsidR="00506CD0" w:rsidRPr="00FE3367" w:rsidRDefault="00506CD0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33" w:type="dxa"/>
            <w:vMerge/>
          </w:tcPr>
          <w:p w14:paraId="073A64CE" w14:textId="77777777" w:rsidR="00506CD0" w:rsidRPr="00FE3367" w:rsidRDefault="00506CD0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33" w:type="dxa"/>
          </w:tcPr>
          <w:p w14:paraId="6639EF3A" w14:textId="1B26DC62" w:rsidR="00506CD0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5.1. UNITÁRIO</w:t>
            </w:r>
          </w:p>
        </w:tc>
        <w:tc>
          <w:tcPr>
            <w:tcW w:w="994" w:type="dxa"/>
            <w:gridSpan w:val="2"/>
          </w:tcPr>
          <w:p w14:paraId="579B6D58" w14:textId="2AD181DF" w:rsidR="00506CD0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5.2. TOTAL</w:t>
            </w:r>
          </w:p>
        </w:tc>
        <w:tc>
          <w:tcPr>
            <w:tcW w:w="1271" w:type="dxa"/>
            <w:vMerge/>
          </w:tcPr>
          <w:p w14:paraId="00BEAAAE" w14:textId="77777777" w:rsidR="00506CD0" w:rsidRPr="00FE3367" w:rsidRDefault="00506CD0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</w:tr>
      <w:tr w:rsidR="00500E86" w:rsidRPr="00FE3367" w14:paraId="134EF2D5" w14:textId="77777777" w:rsidTr="004316F3">
        <w:tc>
          <w:tcPr>
            <w:tcW w:w="1831" w:type="dxa"/>
          </w:tcPr>
          <w:p w14:paraId="6807A2EB" w14:textId="77777777" w:rsidR="00EB7046" w:rsidRPr="00FE3367" w:rsidRDefault="00EB7046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40" w:type="dxa"/>
          </w:tcPr>
          <w:p w14:paraId="08021270" w14:textId="77777777" w:rsidR="00EB7046" w:rsidRPr="00FE3367" w:rsidRDefault="00EB7046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996" w:type="dxa"/>
            <w:gridSpan w:val="2"/>
          </w:tcPr>
          <w:p w14:paraId="528A14A0" w14:textId="77777777" w:rsidR="00EB7046" w:rsidRPr="00FE3367" w:rsidRDefault="00EB7046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33" w:type="dxa"/>
          </w:tcPr>
          <w:p w14:paraId="164611F9" w14:textId="77777777" w:rsidR="00EB7046" w:rsidRPr="00FE3367" w:rsidRDefault="00EB7046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33" w:type="dxa"/>
          </w:tcPr>
          <w:p w14:paraId="192C3AC0" w14:textId="77777777" w:rsidR="00EB7046" w:rsidRPr="00FE3367" w:rsidRDefault="00EB7046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994" w:type="dxa"/>
            <w:gridSpan w:val="2"/>
          </w:tcPr>
          <w:p w14:paraId="50D6A18E" w14:textId="77777777" w:rsidR="00EB7046" w:rsidRPr="00FE3367" w:rsidRDefault="00EB7046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271" w:type="dxa"/>
          </w:tcPr>
          <w:p w14:paraId="55009B34" w14:textId="5E9C6A3C" w:rsidR="00EB7046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TOTAL AGRICULTOR</w:t>
            </w:r>
          </w:p>
        </w:tc>
      </w:tr>
      <w:tr w:rsidR="00500E86" w:rsidRPr="00FE3367" w14:paraId="6D02EF53" w14:textId="77777777" w:rsidTr="004316F3">
        <w:tc>
          <w:tcPr>
            <w:tcW w:w="1831" w:type="dxa"/>
          </w:tcPr>
          <w:p w14:paraId="56C6A028" w14:textId="77777777" w:rsidR="003A02C2" w:rsidRPr="00FE3367" w:rsidRDefault="003A02C2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40" w:type="dxa"/>
          </w:tcPr>
          <w:p w14:paraId="1CFB0303" w14:textId="77777777" w:rsidR="003A02C2" w:rsidRPr="00FE3367" w:rsidRDefault="003A02C2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996" w:type="dxa"/>
            <w:gridSpan w:val="2"/>
          </w:tcPr>
          <w:p w14:paraId="64AF53D1" w14:textId="77777777" w:rsidR="003A02C2" w:rsidRPr="00FE3367" w:rsidRDefault="003A02C2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33" w:type="dxa"/>
          </w:tcPr>
          <w:p w14:paraId="352F6EF0" w14:textId="77777777" w:rsidR="003A02C2" w:rsidRPr="00FE3367" w:rsidRDefault="003A02C2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33" w:type="dxa"/>
          </w:tcPr>
          <w:p w14:paraId="77BFCA3F" w14:textId="77777777" w:rsidR="003A02C2" w:rsidRPr="00FE3367" w:rsidRDefault="003A02C2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994" w:type="dxa"/>
            <w:gridSpan w:val="2"/>
          </w:tcPr>
          <w:p w14:paraId="13BEC3A8" w14:textId="77777777" w:rsidR="003A02C2" w:rsidRPr="00FE3367" w:rsidRDefault="003A02C2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271" w:type="dxa"/>
          </w:tcPr>
          <w:p w14:paraId="1864C5BF" w14:textId="0A010907" w:rsidR="003A02C2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TOTAL AGRICULTOR</w:t>
            </w:r>
          </w:p>
        </w:tc>
      </w:tr>
      <w:tr w:rsidR="00500E86" w:rsidRPr="00FE3367" w14:paraId="728DA1A2" w14:textId="77777777" w:rsidTr="004316F3">
        <w:tc>
          <w:tcPr>
            <w:tcW w:w="1831" w:type="dxa"/>
          </w:tcPr>
          <w:p w14:paraId="24A4332C" w14:textId="77777777" w:rsidR="003A02C2" w:rsidRPr="00FE3367" w:rsidRDefault="003A02C2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40" w:type="dxa"/>
          </w:tcPr>
          <w:p w14:paraId="4A4BE7BD" w14:textId="77777777" w:rsidR="003A02C2" w:rsidRPr="00FE3367" w:rsidRDefault="003A02C2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996" w:type="dxa"/>
            <w:gridSpan w:val="2"/>
          </w:tcPr>
          <w:p w14:paraId="5D0625CF" w14:textId="77777777" w:rsidR="003A02C2" w:rsidRPr="00FE3367" w:rsidRDefault="003A02C2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33" w:type="dxa"/>
          </w:tcPr>
          <w:p w14:paraId="4FE56278" w14:textId="77777777" w:rsidR="003A02C2" w:rsidRPr="00FE3367" w:rsidRDefault="003A02C2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33" w:type="dxa"/>
          </w:tcPr>
          <w:p w14:paraId="2DFF817E" w14:textId="77777777" w:rsidR="003A02C2" w:rsidRPr="00FE3367" w:rsidRDefault="003A02C2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994" w:type="dxa"/>
            <w:gridSpan w:val="2"/>
          </w:tcPr>
          <w:p w14:paraId="3E1787D4" w14:textId="77777777" w:rsidR="003A02C2" w:rsidRPr="00FE3367" w:rsidRDefault="003A02C2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271" w:type="dxa"/>
          </w:tcPr>
          <w:p w14:paraId="27C2ADAE" w14:textId="4ECDA4D1" w:rsidR="003A02C2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TOTAL AGRICULTOR</w:t>
            </w:r>
          </w:p>
        </w:tc>
      </w:tr>
      <w:tr w:rsidR="00500E86" w:rsidRPr="00FE3367" w14:paraId="48C4590F" w14:textId="77777777" w:rsidTr="004316F3">
        <w:tc>
          <w:tcPr>
            <w:tcW w:w="1831" w:type="dxa"/>
          </w:tcPr>
          <w:p w14:paraId="3E7EB13F" w14:textId="77777777" w:rsidR="003A02C2" w:rsidRPr="00FE3367" w:rsidRDefault="003A02C2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40" w:type="dxa"/>
          </w:tcPr>
          <w:p w14:paraId="1D629F39" w14:textId="77777777" w:rsidR="003A02C2" w:rsidRPr="00FE3367" w:rsidRDefault="003A02C2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996" w:type="dxa"/>
            <w:gridSpan w:val="2"/>
          </w:tcPr>
          <w:p w14:paraId="6B82FF4F" w14:textId="77777777" w:rsidR="003A02C2" w:rsidRPr="00FE3367" w:rsidRDefault="003A02C2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33" w:type="dxa"/>
          </w:tcPr>
          <w:p w14:paraId="1B895CFB" w14:textId="77777777" w:rsidR="003A02C2" w:rsidRPr="00FE3367" w:rsidRDefault="003A02C2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33" w:type="dxa"/>
          </w:tcPr>
          <w:p w14:paraId="7FC0D695" w14:textId="77777777" w:rsidR="003A02C2" w:rsidRPr="00FE3367" w:rsidRDefault="003A02C2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994" w:type="dxa"/>
            <w:gridSpan w:val="2"/>
          </w:tcPr>
          <w:p w14:paraId="23F50452" w14:textId="77777777" w:rsidR="003A02C2" w:rsidRPr="00FE3367" w:rsidRDefault="003A02C2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271" w:type="dxa"/>
          </w:tcPr>
          <w:p w14:paraId="09B390BD" w14:textId="15AE990D" w:rsidR="003A02C2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TOTAL AGRICULTOR</w:t>
            </w:r>
          </w:p>
        </w:tc>
      </w:tr>
      <w:tr w:rsidR="00500E86" w:rsidRPr="00FE3367" w14:paraId="3F847A8D" w14:textId="77777777" w:rsidTr="004316F3">
        <w:tc>
          <w:tcPr>
            <w:tcW w:w="1831" w:type="dxa"/>
          </w:tcPr>
          <w:p w14:paraId="2F996958" w14:textId="77777777" w:rsidR="003A02C2" w:rsidRPr="00FE3367" w:rsidRDefault="003A02C2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40" w:type="dxa"/>
          </w:tcPr>
          <w:p w14:paraId="2B6B2717" w14:textId="77777777" w:rsidR="003A02C2" w:rsidRPr="00FE3367" w:rsidRDefault="003A02C2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996" w:type="dxa"/>
            <w:gridSpan w:val="2"/>
          </w:tcPr>
          <w:p w14:paraId="48C77A31" w14:textId="77777777" w:rsidR="003A02C2" w:rsidRPr="00FE3367" w:rsidRDefault="003A02C2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33" w:type="dxa"/>
          </w:tcPr>
          <w:p w14:paraId="27A785AA" w14:textId="77777777" w:rsidR="003A02C2" w:rsidRPr="00FE3367" w:rsidRDefault="003A02C2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33" w:type="dxa"/>
          </w:tcPr>
          <w:p w14:paraId="60BF98C2" w14:textId="77777777" w:rsidR="003A02C2" w:rsidRPr="00FE3367" w:rsidRDefault="003A02C2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994" w:type="dxa"/>
            <w:gridSpan w:val="2"/>
          </w:tcPr>
          <w:p w14:paraId="315427B0" w14:textId="77777777" w:rsidR="003A02C2" w:rsidRPr="00FE3367" w:rsidRDefault="003A02C2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271" w:type="dxa"/>
          </w:tcPr>
          <w:p w14:paraId="04836348" w14:textId="31B99252" w:rsidR="003A02C2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TOTAL AGRICULTOR</w:t>
            </w:r>
          </w:p>
        </w:tc>
      </w:tr>
      <w:tr w:rsidR="00500E86" w:rsidRPr="00FE3367" w14:paraId="51BDB856" w14:textId="77777777" w:rsidTr="004316F3">
        <w:tc>
          <w:tcPr>
            <w:tcW w:w="1831" w:type="dxa"/>
          </w:tcPr>
          <w:p w14:paraId="585E524E" w14:textId="77777777" w:rsidR="003A02C2" w:rsidRPr="00FE3367" w:rsidRDefault="003A02C2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40" w:type="dxa"/>
          </w:tcPr>
          <w:p w14:paraId="3588676F" w14:textId="77777777" w:rsidR="003A02C2" w:rsidRPr="00FE3367" w:rsidRDefault="003A02C2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996" w:type="dxa"/>
            <w:gridSpan w:val="2"/>
          </w:tcPr>
          <w:p w14:paraId="4CF4D2C8" w14:textId="77777777" w:rsidR="003A02C2" w:rsidRPr="00FE3367" w:rsidRDefault="003A02C2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33" w:type="dxa"/>
          </w:tcPr>
          <w:p w14:paraId="67472B1B" w14:textId="77777777" w:rsidR="003A02C2" w:rsidRPr="00FE3367" w:rsidRDefault="003A02C2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33" w:type="dxa"/>
          </w:tcPr>
          <w:p w14:paraId="304D8C97" w14:textId="77777777" w:rsidR="003A02C2" w:rsidRPr="00FE3367" w:rsidRDefault="003A02C2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994" w:type="dxa"/>
            <w:gridSpan w:val="2"/>
          </w:tcPr>
          <w:p w14:paraId="2A175845" w14:textId="77777777" w:rsidR="003A02C2" w:rsidRPr="00FE3367" w:rsidRDefault="003A02C2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271" w:type="dxa"/>
          </w:tcPr>
          <w:p w14:paraId="5CA2199E" w14:textId="23F6F934" w:rsidR="003A02C2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TOTAL AGRICULTOR</w:t>
            </w:r>
          </w:p>
        </w:tc>
      </w:tr>
      <w:tr w:rsidR="00500E86" w:rsidRPr="00FE3367" w14:paraId="36671CF9" w14:textId="77777777" w:rsidTr="004316F3">
        <w:tc>
          <w:tcPr>
            <w:tcW w:w="1831" w:type="dxa"/>
          </w:tcPr>
          <w:p w14:paraId="76559155" w14:textId="77777777" w:rsidR="003A02C2" w:rsidRPr="00FE3367" w:rsidRDefault="003A02C2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40" w:type="dxa"/>
          </w:tcPr>
          <w:p w14:paraId="4BB55EC4" w14:textId="77777777" w:rsidR="003A02C2" w:rsidRPr="00FE3367" w:rsidRDefault="003A02C2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996" w:type="dxa"/>
            <w:gridSpan w:val="2"/>
          </w:tcPr>
          <w:p w14:paraId="08016CD5" w14:textId="77777777" w:rsidR="003A02C2" w:rsidRPr="00FE3367" w:rsidRDefault="003A02C2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33" w:type="dxa"/>
          </w:tcPr>
          <w:p w14:paraId="39B8E2DF" w14:textId="77777777" w:rsidR="003A02C2" w:rsidRPr="00FE3367" w:rsidRDefault="003A02C2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33" w:type="dxa"/>
          </w:tcPr>
          <w:p w14:paraId="04E46766" w14:textId="77777777" w:rsidR="003A02C2" w:rsidRPr="00FE3367" w:rsidRDefault="003A02C2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994" w:type="dxa"/>
            <w:gridSpan w:val="2"/>
          </w:tcPr>
          <w:p w14:paraId="495F5420" w14:textId="77777777" w:rsidR="003A02C2" w:rsidRPr="00FE3367" w:rsidRDefault="003A02C2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271" w:type="dxa"/>
          </w:tcPr>
          <w:p w14:paraId="692B1F92" w14:textId="57525F8F" w:rsidR="003A02C2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TOTAL AGRICULTOR</w:t>
            </w:r>
          </w:p>
        </w:tc>
      </w:tr>
      <w:tr w:rsidR="00506CD0" w:rsidRPr="00FE3367" w14:paraId="7DEC3C85" w14:textId="77777777" w:rsidTr="00EB7046">
        <w:tc>
          <w:tcPr>
            <w:tcW w:w="5100" w:type="dxa"/>
            <w:gridSpan w:val="5"/>
          </w:tcPr>
          <w:p w14:paraId="2CCF5CBE" w14:textId="77777777" w:rsidR="00506CD0" w:rsidRPr="00FE3367" w:rsidRDefault="00506CD0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127" w:type="dxa"/>
            <w:gridSpan w:val="3"/>
          </w:tcPr>
          <w:p w14:paraId="2A25A829" w14:textId="4FC4645D" w:rsidR="00506CD0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TOTAL DO PROJETO</w:t>
            </w:r>
          </w:p>
        </w:tc>
        <w:tc>
          <w:tcPr>
            <w:tcW w:w="1271" w:type="dxa"/>
          </w:tcPr>
          <w:p w14:paraId="01B0FD26" w14:textId="77777777" w:rsidR="00506CD0" w:rsidRPr="00FE3367" w:rsidRDefault="00506CD0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</w:tr>
      <w:tr w:rsidR="00506CD0" w:rsidRPr="00FE3367" w14:paraId="62B13A52" w14:textId="77777777" w:rsidTr="006B1426">
        <w:tc>
          <w:tcPr>
            <w:tcW w:w="8498" w:type="dxa"/>
            <w:gridSpan w:val="9"/>
          </w:tcPr>
          <w:p w14:paraId="6ADAB07A" w14:textId="34F171DA" w:rsidR="00506CD0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OBS: * PREÇO PUBLICADO NO EDITAL N 00</w:t>
            </w:r>
            <w:r w:rsidR="009C3EF5">
              <w:rPr>
                <w:rFonts w:ascii="Garamond" w:hAnsi="Garamond"/>
                <w:sz w:val="12"/>
                <w:szCs w:val="12"/>
              </w:rPr>
              <w:t>6</w:t>
            </w:r>
            <w:r w:rsidRPr="00FE3367">
              <w:rPr>
                <w:rFonts w:ascii="Garamond" w:hAnsi="Garamond"/>
                <w:sz w:val="12"/>
                <w:szCs w:val="12"/>
              </w:rPr>
              <w:t>/202</w:t>
            </w:r>
            <w:r w:rsidR="009C3EF5">
              <w:rPr>
                <w:rFonts w:ascii="Garamond" w:hAnsi="Garamond"/>
                <w:sz w:val="12"/>
                <w:szCs w:val="12"/>
              </w:rPr>
              <w:t>4</w:t>
            </w:r>
            <w:r w:rsidRPr="00FE3367">
              <w:rPr>
                <w:rFonts w:ascii="Garamond" w:hAnsi="Garamond"/>
                <w:sz w:val="12"/>
                <w:szCs w:val="12"/>
              </w:rPr>
              <w:t xml:space="preserve"> (O MESMO QUE CONSTA NA CHAMADA PÚBLICA).</w:t>
            </w:r>
          </w:p>
        </w:tc>
      </w:tr>
      <w:tr w:rsidR="00506CD0" w:rsidRPr="00FE3367" w14:paraId="4A4BA955" w14:textId="77777777" w:rsidTr="003A02C2">
        <w:tc>
          <w:tcPr>
            <w:tcW w:w="8498" w:type="dxa"/>
            <w:gridSpan w:val="9"/>
            <w:shd w:val="clear" w:color="auto" w:fill="8EAADB" w:themeFill="accent1" w:themeFillTint="99"/>
          </w:tcPr>
          <w:p w14:paraId="44173B53" w14:textId="6C7C3877" w:rsidR="00506CD0" w:rsidRPr="00FE3367" w:rsidRDefault="00FE3367" w:rsidP="000D4C25">
            <w:pPr>
              <w:jc w:val="center"/>
              <w:rPr>
                <w:rFonts w:ascii="Garamond" w:hAnsi="Garamond"/>
                <w:b/>
                <w:sz w:val="12"/>
                <w:szCs w:val="12"/>
              </w:rPr>
            </w:pPr>
            <w:r w:rsidRPr="00FE3367">
              <w:rPr>
                <w:rFonts w:ascii="Garamond" w:hAnsi="Garamond"/>
                <w:b/>
                <w:sz w:val="12"/>
                <w:szCs w:val="12"/>
              </w:rPr>
              <w:t>IV - TOTALIZAÇÃO POR PRODUTO</w:t>
            </w:r>
          </w:p>
        </w:tc>
      </w:tr>
      <w:tr w:rsidR="00500E86" w:rsidRPr="00FE3367" w14:paraId="35708F50" w14:textId="77777777" w:rsidTr="004316F3">
        <w:tc>
          <w:tcPr>
            <w:tcW w:w="1831" w:type="dxa"/>
          </w:tcPr>
          <w:p w14:paraId="53ABF4F9" w14:textId="306D93ED" w:rsidR="00506CD0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1. PRODUTO</w:t>
            </w:r>
          </w:p>
        </w:tc>
        <w:tc>
          <w:tcPr>
            <w:tcW w:w="2136" w:type="dxa"/>
            <w:gridSpan w:val="3"/>
          </w:tcPr>
          <w:p w14:paraId="06E1DF29" w14:textId="5EC82E21" w:rsidR="00506CD0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2. UNID.</w:t>
            </w:r>
          </w:p>
        </w:tc>
        <w:tc>
          <w:tcPr>
            <w:tcW w:w="1133" w:type="dxa"/>
          </w:tcPr>
          <w:p w14:paraId="223ACE2F" w14:textId="7AA6ADB2" w:rsidR="00506CD0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3. QUANT.</w:t>
            </w:r>
          </w:p>
        </w:tc>
        <w:tc>
          <w:tcPr>
            <w:tcW w:w="1133" w:type="dxa"/>
          </w:tcPr>
          <w:p w14:paraId="4504B3F2" w14:textId="4A3AA172" w:rsidR="00506CD0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4. PREÇO/UNIDADE</w:t>
            </w:r>
          </w:p>
        </w:tc>
        <w:tc>
          <w:tcPr>
            <w:tcW w:w="994" w:type="dxa"/>
            <w:gridSpan w:val="2"/>
          </w:tcPr>
          <w:p w14:paraId="607820B5" w14:textId="17A61C28" w:rsidR="00506CD0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5. VALOR TOTAL POR PRODUTO</w:t>
            </w:r>
          </w:p>
        </w:tc>
        <w:tc>
          <w:tcPr>
            <w:tcW w:w="1271" w:type="dxa"/>
          </w:tcPr>
          <w:p w14:paraId="7B8B98C4" w14:textId="51C5C898" w:rsidR="00506CD0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6. CRONOGRAMA DE ENTREGA DOS PRODUTOS</w:t>
            </w:r>
          </w:p>
        </w:tc>
      </w:tr>
      <w:tr w:rsidR="00207037" w:rsidRPr="00FE3367" w14:paraId="275D7D66" w14:textId="77777777" w:rsidTr="004316F3">
        <w:tc>
          <w:tcPr>
            <w:tcW w:w="1831" w:type="dxa"/>
          </w:tcPr>
          <w:p w14:paraId="3A36D07F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136" w:type="dxa"/>
            <w:gridSpan w:val="3"/>
          </w:tcPr>
          <w:p w14:paraId="63E96935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33" w:type="dxa"/>
          </w:tcPr>
          <w:p w14:paraId="0C7604A0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33" w:type="dxa"/>
          </w:tcPr>
          <w:p w14:paraId="269C36F5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994" w:type="dxa"/>
            <w:gridSpan w:val="2"/>
          </w:tcPr>
          <w:p w14:paraId="51F51DC2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271" w:type="dxa"/>
          </w:tcPr>
          <w:p w14:paraId="438383A1" w14:textId="313A7D3C" w:rsidR="00207037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MENSAL</w:t>
            </w:r>
          </w:p>
        </w:tc>
      </w:tr>
      <w:tr w:rsidR="00207037" w:rsidRPr="00FE3367" w14:paraId="0272C1A5" w14:textId="77777777" w:rsidTr="004316F3">
        <w:tc>
          <w:tcPr>
            <w:tcW w:w="1831" w:type="dxa"/>
          </w:tcPr>
          <w:p w14:paraId="48A07797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136" w:type="dxa"/>
            <w:gridSpan w:val="3"/>
          </w:tcPr>
          <w:p w14:paraId="4F18A4E9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33" w:type="dxa"/>
          </w:tcPr>
          <w:p w14:paraId="7F7B5C4D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33" w:type="dxa"/>
          </w:tcPr>
          <w:p w14:paraId="3A90F820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994" w:type="dxa"/>
            <w:gridSpan w:val="2"/>
          </w:tcPr>
          <w:p w14:paraId="668BAABB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271" w:type="dxa"/>
          </w:tcPr>
          <w:p w14:paraId="1721B03D" w14:textId="479B25BE" w:rsidR="00207037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MENSAL</w:t>
            </w:r>
          </w:p>
        </w:tc>
      </w:tr>
      <w:tr w:rsidR="00207037" w:rsidRPr="00FE3367" w14:paraId="0A2ABB43" w14:textId="77777777" w:rsidTr="004316F3">
        <w:tc>
          <w:tcPr>
            <w:tcW w:w="1831" w:type="dxa"/>
          </w:tcPr>
          <w:p w14:paraId="077B943D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136" w:type="dxa"/>
            <w:gridSpan w:val="3"/>
          </w:tcPr>
          <w:p w14:paraId="2AF28B9B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33" w:type="dxa"/>
          </w:tcPr>
          <w:p w14:paraId="35E2808F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33" w:type="dxa"/>
          </w:tcPr>
          <w:p w14:paraId="4D6AAE93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994" w:type="dxa"/>
            <w:gridSpan w:val="2"/>
          </w:tcPr>
          <w:p w14:paraId="10B81D9D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271" w:type="dxa"/>
          </w:tcPr>
          <w:p w14:paraId="0254CC35" w14:textId="77A93C09" w:rsidR="00207037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MENSAL</w:t>
            </w:r>
          </w:p>
        </w:tc>
      </w:tr>
      <w:tr w:rsidR="00207037" w:rsidRPr="00FE3367" w14:paraId="1603194C" w14:textId="77777777" w:rsidTr="004316F3">
        <w:tc>
          <w:tcPr>
            <w:tcW w:w="1831" w:type="dxa"/>
          </w:tcPr>
          <w:p w14:paraId="245EC10D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136" w:type="dxa"/>
            <w:gridSpan w:val="3"/>
          </w:tcPr>
          <w:p w14:paraId="6220D3AC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33" w:type="dxa"/>
          </w:tcPr>
          <w:p w14:paraId="206554C6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33" w:type="dxa"/>
          </w:tcPr>
          <w:p w14:paraId="6A7205A5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994" w:type="dxa"/>
            <w:gridSpan w:val="2"/>
          </w:tcPr>
          <w:p w14:paraId="334F835A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271" w:type="dxa"/>
          </w:tcPr>
          <w:p w14:paraId="0C6EE991" w14:textId="36D4A5DE" w:rsidR="00207037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MENSAL</w:t>
            </w:r>
          </w:p>
        </w:tc>
      </w:tr>
      <w:tr w:rsidR="00207037" w:rsidRPr="00FE3367" w14:paraId="789F2C4C" w14:textId="77777777" w:rsidTr="004316F3">
        <w:tc>
          <w:tcPr>
            <w:tcW w:w="1831" w:type="dxa"/>
          </w:tcPr>
          <w:p w14:paraId="0FEE463D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136" w:type="dxa"/>
            <w:gridSpan w:val="3"/>
          </w:tcPr>
          <w:p w14:paraId="43094C88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33" w:type="dxa"/>
          </w:tcPr>
          <w:p w14:paraId="56C9C3FD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33" w:type="dxa"/>
          </w:tcPr>
          <w:p w14:paraId="15709ECC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994" w:type="dxa"/>
            <w:gridSpan w:val="2"/>
          </w:tcPr>
          <w:p w14:paraId="1C88C271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271" w:type="dxa"/>
          </w:tcPr>
          <w:p w14:paraId="459823B8" w14:textId="76C7FAD9" w:rsidR="00207037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MENSAL</w:t>
            </w:r>
          </w:p>
        </w:tc>
      </w:tr>
      <w:tr w:rsidR="00506CD0" w:rsidRPr="00FE3367" w14:paraId="1DB18D36" w14:textId="77777777" w:rsidTr="00EB7046">
        <w:tc>
          <w:tcPr>
            <w:tcW w:w="7227" w:type="dxa"/>
            <w:gridSpan w:val="8"/>
          </w:tcPr>
          <w:p w14:paraId="0D735361" w14:textId="2A355712" w:rsidR="00506CD0" w:rsidRPr="00FE3367" w:rsidRDefault="00FE3367" w:rsidP="000D4C25">
            <w:pPr>
              <w:jc w:val="right"/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TOTAL DO PROJETO:</w:t>
            </w:r>
          </w:p>
        </w:tc>
        <w:tc>
          <w:tcPr>
            <w:tcW w:w="1271" w:type="dxa"/>
          </w:tcPr>
          <w:p w14:paraId="1C5255C8" w14:textId="77777777" w:rsidR="00506CD0" w:rsidRPr="00FE3367" w:rsidRDefault="00506CD0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</w:tr>
      <w:tr w:rsidR="00500E86" w:rsidRPr="00FE3367" w14:paraId="621DEC1E" w14:textId="77777777" w:rsidTr="004316F3">
        <w:tc>
          <w:tcPr>
            <w:tcW w:w="1831" w:type="dxa"/>
          </w:tcPr>
          <w:p w14:paraId="3F8302E5" w14:textId="77777777" w:rsidR="00506CD0" w:rsidRPr="00FE3367" w:rsidRDefault="00506CD0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136" w:type="dxa"/>
            <w:gridSpan w:val="3"/>
          </w:tcPr>
          <w:p w14:paraId="2012E076" w14:textId="77777777" w:rsidR="00506CD0" w:rsidRPr="00FE3367" w:rsidRDefault="00506CD0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33" w:type="dxa"/>
          </w:tcPr>
          <w:p w14:paraId="0F39DD78" w14:textId="77777777" w:rsidR="00506CD0" w:rsidRPr="00FE3367" w:rsidRDefault="00506CD0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33" w:type="dxa"/>
          </w:tcPr>
          <w:p w14:paraId="39F20CD3" w14:textId="77777777" w:rsidR="00506CD0" w:rsidRPr="00FE3367" w:rsidRDefault="00506CD0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994" w:type="dxa"/>
            <w:gridSpan w:val="2"/>
          </w:tcPr>
          <w:p w14:paraId="15E2D864" w14:textId="77777777" w:rsidR="00506CD0" w:rsidRPr="00FE3367" w:rsidRDefault="00506CD0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271" w:type="dxa"/>
          </w:tcPr>
          <w:p w14:paraId="3A9430B9" w14:textId="77777777" w:rsidR="00506CD0" w:rsidRPr="00FE3367" w:rsidRDefault="00506CD0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</w:tr>
      <w:tr w:rsidR="0097535B" w:rsidRPr="00FE3367" w14:paraId="396E3AC1" w14:textId="77777777" w:rsidTr="0097535B">
        <w:tc>
          <w:tcPr>
            <w:tcW w:w="8498" w:type="dxa"/>
            <w:gridSpan w:val="9"/>
          </w:tcPr>
          <w:p w14:paraId="30F81C9B" w14:textId="2E691858" w:rsidR="0097535B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 xml:space="preserve">OBS: * PREÇO PUBLICADO NO EDITAL </w:t>
            </w:r>
            <w:r w:rsidRPr="00FE3367">
              <w:rPr>
                <w:rFonts w:ascii="Garamond" w:hAnsi="Garamond"/>
                <w:b/>
                <w:bCs/>
                <w:sz w:val="12"/>
                <w:szCs w:val="12"/>
              </w:rPr>
              <w:t>Nº 006/2024</w:t>
            </w:r>
            <w:r w:rsidRPr="00FE3367">
              <w:rPr>
                <w:rFonts w:ascii="Garamond" w:hAnsi="Garamond"/>
                <w:sz w:val="12"/>
                <w:szCs w:val="12"/>
              </w:rPr>
              <w:t xml:space="preserve"> (O MESMO QUE CONSTA NA CHAMADA PÚBLICA).</w:t>
            </w:r>
          </w:p>
        </w:tc>
      </w:tr>
      <w:tr w:rsidR="0097535B" w:rsidRPr="00FE3367" w14:paraId="694D3094" w14:textId="77777777" w:rsidTr="0097535B">
        <w:tc>
          <w:tcPr>
            <w:tcW w:w="8498" w:type="dxa"/>
            <w:gridSpan w:val="9"/>
          </w:tcPr>
          <w:p w14:paraId="54D0CCC9" w14:textId="76F1C787" w:rsidR="0097535B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97535B" w:rsidRPr="00FE3367" w14:paraId="599E20D6" w14:textId="77777777" w:rsidTr="00EB7046">
        <w:tc>
          <w:tcPr>
            <w:tcW w:w="2971" w:type="dxa"/>
            <w:gridSpan w:val="2"/>
          </w:tcPr>
          <w:p w14:paraId="514D9DBE" w14:textId="406BDEEA" w:rsidR="0097535B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LOCAL E DATA</w:t>
            </w:r>
          </w:p>
        </w:tc>
        <w:tc>
          <w:tcPr>
            <w:tcW w:w="2129" w:type="dxa"/>
            <w:gridSpan w:val="3"/>
          </w:tcPr>
          <w:p w14:paraId="29A96528" w14:textId="71674C52" w:rsidR="0097535B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ASSINATURA DO REPRESENTANTE DO GRUPO INFORMAL</w:t>
            </w:r>
          </w:p>
        </w:tc>
        <w:tc>
          <w:tcPr>
            <w:tcW w:w="3398" w:type="dxa"/>
            <w:gridSpan w:val="4"/>
          </w:tcPr>
          <w:p w14:paraId="629A6EEB" w14:textId="34697EB7" w:rsidR="0097535B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FONE/E-MAIL:</w:t>
            </w:r>
          </w:p>
        </w:tc>
      </w:tr>
      <w:tr w:rsidR="006C0800" w:rsidRPr="00FE3367" w14:paraId="4BDEA3FB" w14:textId="77777777" w:rsidTr="00EB7046">
        <w:tc>
          <w:tcPr>
            <w:tcW w:w="2971" w:type="dxa"/>
            <w:gridSpan w:val="2"/>
          </w:tcPr>
          <w:p w14:paraId="225E8810" w14:textId="7C9CA71B" w:rsidR="006C0800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LOCAL E DATA</w:t>
            </w:r>
          </w:p>
        </w:tc>
        <w:tc>
          <w:tcPr>
            <w:tcW w:w="2129" w:type="dxa"/>
            <w:gridSpan w:val="3"/>
          </w:tcPr>
          <w:p w14:paraId="1F968AE2" w14:textId="0F3CA0AC" w:rsidR="006C0800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AGRICULTORES (AS) FORNECEDORES (AS) DO GRUPO INFORMAL</w:t>
            </w:r>
          </w:p>
        </w:tc>
        <w:tc>
          <w:tcPr>
            <w:tcW w:w="3398" w:type="dxa"/>
            <w:gridSpan w:val="4"/>
          </w:tcPr>
          <w:p w14:paraId="6D5AB500" w14:textId="455CF53D" w:rsidR="006C0800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FONE/E-MAIL:</w:t>
            </w:r>
          </w:p>
        </w:tc>
      </w:tr>
    </w:tbl>
    <w:p w14:paraId="3745AC13" w14:textId="77777777" w:rsidR="0097535B" w:rsidRPr="00766FA7" w:rsidRDefault="0097535B" w:rsidP="00B74CDB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sectPr w:rsidR="0097535B" w:rsidRPr="00766FA7" w:rsidSect="002329B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DBEBF" w14:textId="77777777" w:rsidR="000B57C1" w:rsidRDefault="000B57C1" w:rsidP="005576B1">
      <w:pPr>
        <w:spacing w:after="0" w:line="240" w:lineRule="auto"/>
      </w:pPr>
      <w:r>
        <w:separator/>
      </w:r>
    </w:p>
  </w:endnote>
  <w:endnote w:type="continuationSeparator" w:id="0">
    <w:p w14:paraId="1DABD87F" w14:textId="77777777" w:rsidR="000B57C1" w:rsidRDefault="000B57C1" w:rsidP="0055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A80A4" w14:textId="77777777" w:rsidR="000B57C1" w:rsidRDefault="000B57C1" w:rsidP="005576B1">
      <w:pPr>
        <w:spacing w:after="0" w:line="240" w:lineRule="auto"/>
      </w:pPr>
      <w:r>
        <w:separator/>
      </w:r>
    </w:p>
  </w:footnote>
  <w:footnote w:type="continuationSeparator" w:id="0">
    <w:p w14:paraId="7EABAD04" w14:textId="77777777" w:rsidR="000B57C1" w:rsidRDefault="000B57C1" w:rsidP="00557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320C5"/>
    <w:multiLevelType w:val="hybridMultilevel"/>
    <w:tmpl w:val="7B76D29E"/>
    <w:lvl w:ilvl="0" w:tplc="AC5CE534">
      <w:start w:val="1"/>
      <w:numFmt w:val="upperRoman"/>
      <w:suff w:val="space"/>
      <w:lvlText w:val="%1."/>
      <w:lvlJc w:val="right"/>
      <w:pPr>
        <w:ind w:left="1080" w:firstLine="54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7B485A"/>
    <w:multiLevelType w:val="hybridMultilevel"/>
    <w:tmpl w:val="198A4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13575D"/>
    <w:multiLevelType w:val="hybridMultilevel"/>
    <w:tmpl w:val="6430F36C"/>
    <w:lvl w:ilvl="0" w:tplc="3E26C722">
      <w:start w:val="1"/>
      <w:numFmt w:val="upperRoman"/>
      <w:suff w:val="space"/>
      <w:lvlText w:val="%1."/>
      <w:lvlJc w:val="right"/>
      <w:pPr>
        <w:ind w:left="1077" w:firstLine="5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7F5F85"/>
    <w:multiLevelType w:val="hybridMultilevel"/>
    <w:tmpl w:val="1700AE8E"/>
    <w:lvl w:ilvl="0" w:tplc="ED268C5C">
      <w:start w:val="1"/>
      <w:numFmt w:val="upperRoman"/>
      <w:suff w:val="space"/>
      <w:lvlText w:val="%1."/>
      <w:lvlJc w:val="right"/>
      <w:pPr>
        <w:ind w:left="1080" w:firstLine="54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DF4CA3"/>
    <w:multiLevelType w:val="hybridMultilevel"/>
    <w:tmpl w:val="98A6BDBE"/>
    <w:lvl w:ilvl="0" w:tplc="9EC46D90">
      <w:start w:val="1"/>
      <w:numFmt w:val="upperRoman"/>
      <w:suff w:val="space"/>
      <w:lvlText w:val="%1."/>
      <w:lvlJc w:val="right"/>
      <w:pPr>
        <w:ind w:left="1077" w:firstLine="5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365252"/>
    <w:multiLevelType w:val="hybridMultilevel"/>
    <w:tmpl w:val="DBF83F08"/>
    <w:lvl w:ilvl="0" w:tplc="87CC1BE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8D1285FE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A1144F5"/>
    <w:multiLevelType w:val="hybridMultilevel"/>
    <w:tmpl w:val="4814AF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0657C"/>
    <w:multiLevelType w:val="multilevel"/>
    <w:tmpl w:val="14903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C92A59"/>
    <w:multiLevelType w:val="multilevel"/>
    <w:tmpl w:val="AE8E1D08"/>
    <w:lvl w:ilvl="0">
      <w:start w:val="1"/>
      <w:numFmt w:val="none"/>
      <w:suff w:val="space"/>
      <w:lvlText w:val="3.5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53D1501"/>
    <w:multiLevelType w:val="hybridMultilevel"/>
    <w:tmpl w:val="0FC8DEF2"/>
    <w:lvl w:ilvl="0" w:tplc="9D72AE5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D11166"/>
    <w:multiLevelType w:val="hybridMultilevel"/>
    <w:tmpl w:val="A22609F2"/>
    <w:lvl w:ilvl="0" w:tplc="F7A4D61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1C3512"/>
    <w:multiLevelType w:val="hybridMultilevel"/>
    <w:tmpl w:val="A782A99A"/>
    <w:lvl w:ilvl="0" w:tplc="1234967C">
      <w:start w:val="1"/>
      <w:numFmt w:val="upperRoman"/>
      <w:suff w:val="space"/>
      <w:lvlText w:val="%1."/>
      <w:lvlJc w:val="right"/>
      <w:pPr>
        <w:ind w:left="1080" w:firstLine="54"/>
      </w:pPr>
      <w:rPr>
        <w:rFonts w:hint="default"/>
      </w:rPr>
    </w:lvl>
    <w:lvl w:ilvl="1" w:tplc="042C4BEC">
      <w:start w:val="1"/>
      <w:numFmt w:val="lowerLetter"/>
      <w:lvlText w:val="%2."/>
      <w:lvlJc w:val="left"/>
      <w:pPr>
        <w:ind w:left="1860" w:hanging="4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444DC4"/>
    <w:multiLevelType w:val="hybridMultilevel"/>
    <w:tmpl w:val="80829F40"/>
    <w:lvl w:ilvl="0" w:tplc="E79AB350">
      <w:start w:val="1"/>
      <w:numFmt w:val="upperRoman"/>
      <w:suff w:val="space"/>
      <w:lvlText w:val="%1."/>
      <w:lvlJc w:val="right"/>
      <w:pPr>
        <w:ind w:left="1077" w:firstLine="5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840461"/>
    <w:multiLevelType w:val="multilevel"/>
    <w:tmpl w:val="076C11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425" w:firstLine="14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05502757">
    <w:abstractNumId w:val="7"/>
  </w:num>
  <w:num w:numId="2" w16cid:durableId="1832256237">
    <w:abstractNumId w:val="14"/>
  </w:num>
  <w:num w:numId="3" w16cid:durableId="58941272">
    <w:abstractNumId w:val="1"/>
  </w:num>
  <w:num w:numId="4" w16cid:durableId="1005784033">
    <w:abstractNumId w:val="0"/>
  </w:num>
  <w:num w:numId="5" w16cid:durableId="357975455">
    <w:abstractNumId w:val="13"/>
  </w:num>
  <w:num w:numId="6" w16cid:durableId="1092776707">
    <w:abstractNumId w:val="5"/>
  </w:num>
  <w:num w:numId="7" w16cid:durableId="1280457733">
    <w:abstractNumId w:val="4"/>
  </w:num>
  <w:num w:numId="8" w16cid:durableId="127745247">
    <w:abstractNumId w:val="3"/>
  </w:num>
  <w:num w:numId="9" w16cid:durableId="1891259700">
    <w:abstractNumId w:val="6"/>
  </w:num>
  <w:num w:numId="10" w16cid:durableId="793063045">
    <w:abstractNumId w:val="12"/>
  </w:num>
  <w:num w:numId="11" w16cid:durableId="1130394952">
    <w:abstractNumId w:val="8"/>
  </w:num>
  <w:num w:numId="12" w16cid:durableId="1871649974">
    <w:abstractNumId w:val="11"/>
  </w:num>
  <w:num w:numId="13" w16cid:durableId="131757247">
    <w:abstractNumId w:val="10"/>
  </w:num>
  <w:num w:numId="14" w16cid:durableId="1618872489">
    <w:abstractNumId w:val="9"/>
  </w:num>
  <w:num w:numId="15" w16cid:durableId="767583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DF2"/>
    <w:rsid w:val="00087198"/>
    <w:rsid w:val="000B57C1"/>
    <w:rsid w:val="000C06F2"/>
    <w:rsid w:val="000D4C25"/>
    <w:rsid w:val="000E1636"/>
    <w:rsid w:val="00135FF7"/>
    <w:rsid w:val="00146649"/>
    <w:rsid w:val="001652BA"/>
    <w:rsid w:val="001A5712"/>
    <w:rsid w:val="001B5BFD"/>
    <w:rsid w:val="001C1CA5"/>
    <w:rsid w:val="001E0DD8"/>
    <w:rsid w:val="001E4802"/>
    <w:rsid w:val="00207037"/>
    <w:rsid w:val="00213C58"/>
    <w:rsid w:val="00216581"/>
    <w:rsid w:val="00232762"/>
    <w:rsid w:val="002329B9"/>
    <w:rsid w:val="00241663"/>
    <w:rsid w:val="00244239"/>
    <w:rsid w:val="00255F76"/>
    <w:rsid w:val="00263865"/>
    <w:rsid w:val="0026408F"/>
    <w:rsid w:val="00264121"/>
    <w:rsid w:val="00276DB9"/>
    <w:rsid w:val="00287DF2"/>
    <w:rsid w:val="0029792E"/>
    <w:rsid w:val="002C0C7A"/>
    <w:rsid w:val="00342622"/>
    <w:rsid w:val="003A02C2"/>
    <w:rsid w:val="003A621C"/>
    <w:rsid w:val="003A703C"/>
    <w:rsid w:val="0041567F"/>
    <w:rsid w:val="0041642F"/>
    <w:rsid w:val="004316F3"/>
    <w:rsid w:val="004402C2"/>
    <w:rsid w:val="00440E01"/>
    <w:rsid w:val="004654CB"/>
    <w:rsid w:val="004A38D2"/>
    <w:rsid w:val="004A6FF9"/>
    <w:rsid w:val="004C3952"/>
    <w:rsid w:val="004E7854"/>
    <w:rsid w:val="00500E86"/>
    <w:rsid w:val="00502B9C"/>
    <w:rsid w:val="00506CD0"/>
    <w:rsid w:val="00523CA6"/>
    <w:rsid w:val="005274A3"/>
    <w:rsid w:val="005576B1"/>
    <w:rsid w:val="00567EBD"/>
    <w:rsid w:val="005875F7"/>
    <w:rsid w:val="005A01C1"/>
    <w:rsid w:val="005A033D"/>
    <w:rsid w:val="005D3A0E"/>
    <w:rsid w:val="005E104A"/>
    <w:rsid w:val="00603923"/>
    <w:rsid w:val="00630004"/>
    <w:rsid w:val="00631370"/>
    <w:rsid w:val="00646FF3"/>
    <w:rsid w:val="00676FF2"/>
    <w:rsid w:val="00687315"/>
    <w:rsid w:val="00697220"/>
    <w:rsid w:val="006B1426"/>
    <w:rsid w:val="006C0800"/>
    <w:rsid w:val="006C603E"/>
    <w:rsid w:val="00722B77"/>
    <w:rsid w:val="0074189B"/>
    <w:rsid w:val="0074758F"/>
    <w:rsid w:val="00766FA7"/>
    <w:rsid w:val="00776A13"/>
    <w:rsid w:val="007875D5"/>
    <w:rsid w:val="007C4B52"/>
    <w:rsid w:val="007D1DCB"/>
    <w:rsid w:val="0080604E"/>
    <w:rsid w:val="0081545B"/>
    <w:rsid w:val="0084576B"/>
    <w:rsid w:val="00866B01"/>
    <w:rsid w:val="00883C7C"/>
    <w:rsid w:val="0089197F"/>
    <w:rsid w:val="00893245"/>
    <w:rsid w:val="008C55F3"/>
    <w:rsid w:val="008D722D"/>
    <w:rsid w:val="008F363F"/>
    <w:rsid w:val="00941592"/>
    <w:rsid w:val="0094402B"/>
    <w:rsid w:val="0097535B"/>
    <w:rsid w:val="009802A6"/>
    <w:rsid w:val="00982181"/>
    <w:rsid w:val="00982FA9"/>
    <w:rsid w:val="009842EA"/>
    <w:rsid w:val="00996D10"/>
    <w:rsid w:val="009A02F2"/>
    <w:rsid w:val="009C3EF5"/>
    <w:rsid w:val="00A0727E"/>
    <w:rsid w:val="00A242E2"/>
    <w:rsid w:val="00A26F24"/>
    <w:rsid w:val="00A32869"/>
    <w:rsid w:val="00A41D68"/>
    <w:rsid w:val="00A44E55"/>
    <w:rsid w:val="00A73A77"/>
    <w:rsid w:val="00A95BD9"/>
    <w:rsid w:val="00AD1E58"/>
    <w:rsid w:val="00AE15EE"/>
    <w:rsid w:val="00AF5ACF"/>
    <w:rsid w:val="00B074E0"/>
    <w:rsid w:val="00B15684"/>
    <w:rsid w:val="00B4516B"/>
    <w:rsid w:val="00B50046"/>
    <w:rsid w:val="00B74CDB"/>
    <w:rsid w:val="00B94230"/>
    <w:rsid w:val="00BA7A41"/>
    <w:rsid w:val="00C36C6E"/>
    <w:rsid w:val="00CC079F"/>
    <w:rsid w:val="00CF5E60"/>
    <w:rsid w:val="00D134B6"/>
    <w:rsid w:val="00D46E31"/>
    <w:rsid w:val="00D47342"/>
    <w:rsid w:val="00D51E75"/>
    <w:rsid w:val="00D9323D"/>
    <w:rsid w:val="00DA581A"/>
    <w:rsid w:val="00DB2699"/>
    <w:rsid w:val="00DE4B67"/>
    <w:rsid w:val="00E06853"/>
    <w:rsid w:val="00E52A74"/>
    <w:rsid w:val="00E83122"/>
    <w:rsid w:val="00E945A4"/>
    <w:rsid w:val="00EB7046"/>
    <w:rsid w:val="00ED4DB5"/>
    <w:rsid w:val="00EF23AE"/>
    <w:rsid w:val="00F0367A"/>
    <w:rsid w:val="00F21BBC"/>
    <w:rsid w:val="00F3114F"/>
    <w:rsid w:val="00F343BC"/>
    <w:rsid w:val="00F43584"/>
    <w:rsid w:val="00F512E0"/>
    <w:rsid w:val="00F7444A"/>
    <w:rsid w:val="00FC36AA"/>
    <w:rsid w:val="00FD5A6F"/>
    <w:rsid w:val="00FE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DF712"/>
  <w15:chartTrackingRefBased/>
  <w15:docId w15:val="{B4102A96-9831-4EAF-931C-5445F75F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66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87DF2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87DF2"/>
    <w:pPr>
      <w:spacing w:after="0" w:line="240" w:lineRule="auto"/>
    </w:pPr>
    <w:rPr>
      <w:rFonts w:ascii="Calibri" w:eastAsia="Calibri" w:hAnsi="Calibri" w:cs="Times New Roman"/>
      <w:sz w:val="48"/>
      <w:szCs w:val="4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165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43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44E55"/>
    <w:pPr>
      <w:ind w:left="720"/>
      <w:contextualSpacing/>
    </w:p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557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5576B1"/>
  </w:style>
  <w:style w:type="paragraph" w:styleId="Rodap">
    <w:name w:val="footer"/>
    <w:basedOn w:val="Normal"/>
    <w:link w:val="RodapChar"/>
    <w:uiPriority w:val="99"/>
    <w:unhideWhenUsed/>
    <w:rsid w:val="00557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5576B1"/>
  </w:style>
  <w:style w:type="paragraph" w:styleId="Textodebalo">
    <w:name w:val="Balloon Text"/>
    <w:basedOn w:val="Normal"/>
    <w:link w:val="TextodebaloChar"/>
    <w:uiPriority w:val="99"/>
    <w:semiHidden/>
    <w:unhideWhenUsed/>
    <w:rsid w:val="00BA7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7A41"/>
    <w:rPr>
      <w:rFonts w:ascii="Segoe UI" w:hAnsi="Segoe UI" w:cs="Segoe UI"/>
      <w:sz w:val="18"/>
      <w:szCs w:val="18"/>
    </w:rPr>
  </w:style>
  <w:style w:type="table" w:customStyle="1" w:styleId="Tabelacomgrade2">
    <w:name w:val="Tabela com grade2"/>
    <w:basedOn w:val="Tabelanormal"/>
    <w:next w:val="Tabelacomgrade"/>
    <w:uiPriority w:val="39"/>
    <w:rsid w:val="0026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C603E"/>
    <w:rPr>
      <w:color w:val="000080"/>
      <w:u w:val="single"/>
    </w:rPr>
  </w:style>
  <w:style w:type="paragraph" w:customStyle="1" w:styleId="Nivel2">
    <w:name w:val="Nivel 2"/>
    <w:basedOn w:val="Normal"/>
    <w:link w:val="Nivel2Char"/>
    <w:qFormat/>
    <w:rsid w:val="006C603E"/>
    <w:pPr>
      <w:numPr>
        <w:ilvl w:val="1"/>
        <w:numId w:val="15"/>
      </w:numPr>
      <w:spacing w:before="120" w:after="120" w:line="276" w:lineRule="auto"/>
      <w:ind w:left="0" w:firstLine="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qFormat/>
    <w:rsid w:val="006C603E"/>
    <w:pPr>
      <w:numPr>
        <w:ilvl w:val="2"/>
        <w:numId w:val="15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6C60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6C603E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6C603E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D5A6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94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94230"/>
  </w:style>
  <w:style w:type="character" w:customStyle="1" w:styleId="eop">
    <w:name w:val="eop"/>
    <w:basedOn w:val="Fontepargpadro"/>
    <w:rsid w:val="00B94230"/>
  </w:style>
  <w:style w:type="character" w:customStyle="1" w:styleId="contextualspellingandgrammarerror">
    <w:name w:val="contextualspellingandgrammarerror"/>
    <w:basedOn w:val="Fontepargpadro"/>
    <w:rsid w:val="00B94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0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7BF25-ED3C-471C-B09D-FE49111F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cardoso de azevedo junior junior azevedo</dc:creator>
  <cp:keywords/>
  <dc:description/>
  <cp:lastModifiedBy>GALPAO ouvidor</cp:lastModifiedBy>
  <cp:revision>2</cp:revision>
  <cp:lastPrinted>2022-07-14T18:18:00Z</cp:lastPrinted>
  <dcterms:created xsi:type="dcterms:W3CDTF">2024-09-09T11:22:00Z</dcterms:created>
  <dcterms:modified xsi:type="dcterms:W3CDTF">2024-09-09T11:22:00Z</dcterms:modified>
</cp:coreProperties>
</file>